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F66A7A" w:rsidRDefault="00A96A11" w:rsidP="00403A7A">
      <w:pPr>
        <w:pStyle w:val="1"/>
        <w:shd w:val="clear" w:color="auto" w:fill="auto"/>
        <w:spacing w:line="180" w:lineRule="exact"/>
        <w:jc w:val="center"/>
        <w:rPr>
          <w:rFonts w:ascii="Times New Roman" w:hAnsi="Times New Roman" w:cs="Times New Roman"/>
          <w:sz w:val="22"/>
          <w:szCs w:val="22"/>
        </w:rPr>
        <w:sectPr w:rsidR="00A96A11" w:rsidRPr="00F66A7A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A96A11" w:rsidRPr="00F66A7A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  <w:sectPr w:rsidR="00A96A11" w:rsidRPr="00F66A7A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lastRenderedPageBreak/>
        <w:t xml:space="preserve">Отдел государственного энергетического надзора </w:t>
      </w:r>
      <w:r w:rsidRPr="00F66A7A">
        <w:rPr>
          <w:rFonts w:ascii="Times New Roman" w:hAnsi="Times New Roman" w:cs="Times New Roman"/>
          <w:sz w:val="22"/>
          <w:szCs w:val="22"/>
        </w:rPr>
        <w:br/>
        <w:t>по Владимирской и Ивановской областям</w:t>
      </w: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F449C9">
      <w:pPr>
        <w:pStyle w:val="1"/>
        <w:shd w:val="clear" w:color="auto" w:fill="auto"/>
        <w:spacing w:after="101" w:line="180" w:lineRule="exact"/>
        <w:ind w:left="180"/>
        <w:jc w:val="center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  <w:r w:rsidR="00F449C9" w:rsidRPr="00F66A7A">
        <w:rPr>
          <w:rFonts w:ascii="Times New Roman" w:hAnsi="Times New Roman" w:cs="Times New Roman"/>
          <w:sz w:val="22"/>
          <w:szCs w:val="22"/>
        </w:rPr>
        <w:t xml:space="preserve"> </w:t>
      </w:r>
      <w:r w:rsidRPr="00F66A7A">
        <w:rPr>
          <w:rFonts w:ascii="Times New Roman" w:hAnsi="Times New Roman" w:cs="Times New Roman"/>
          <w:sz w:val="22"/>
          <w:szCs w:val="22"/>
        </w:rPr>
        <w:t>энергетического надзора</w:t>
      </w:r>
    </w:p>
    <w:p w:rsidR="00F449C9" w:rsidRPr="00F66A7A" w:rsidRDefault="00F449C9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</w:rPr>
      </w:pPr>
    </w:p>
    <w:p w:rsidR="00A96A11" w:rsidRPr="00F66A7A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Дата проведения проверки знаний:</w:t>
      </w:r>
      <w:r w:rsidRPr="00F66A7A">
        <w:rPr>
          <w:rFonts w:ascii="Times New Roman" w:hAnsi="Times New Roman" w:cs="Times New Roman"/>
          <w:u w:val="single"/>
        </w:rPr>
        <w:t xml:space="preserve"> </w:t>
      </w:r>
      <w:r w:rsidR="00E04BC9">
        <w:rPr>
          <w:rFonts w:ascii="Times New Roman" w:hAnsi="Times New Roman" w:cs="Times New Roman"/>
          <w:u w:val="single"/>
        </w:rPr>
        <w:t>15</w:t>
      </w:r>
      <w:r w:rsidR="001561D2" w:rsidRPr="00F66A7A">
        <w:rPr>
          <w:rFonts w:ascii="Times New Roman" w:hAnsi="Times New Roman" w:cs="Times New Roman"/>
          <w:u w:val="single"/>
        </w:rPr>
        <w:t>.0</w:t>
      </w:r>
      <w:r w:rsidR="00C90367">
        <w:rPr>
          <w:rFonts w:ascii="Times New Roman" w:hAnsi="Times New Roman" w:cs="Times New Roman"/>
          <w:u w:val="single"/>
        </w:rPr>
        <w:t>5</w:t>
      </w:r>
      <w:r w:rsidR="001561D2" w:rsidRPr="00F66A7A">
        <w:rPr>
          <w:rFonts w:ascii="Times New Roman" w:hAnsi="Times New Roman" w:cs="Times New Roman"/>
          <w:u w:val="single"/>
        </w:rPr>
        <w:t xml:space="preserve">.2026 </w:t>
      </w:r>
      <w:r w:rsidRPr="00F66A7A">
        <w:rPr>
          <w:rFonts w:ascii="Times New Roman" w:hAnsi="Times New Roman" w:cs="Times New Roman"/>
          <w:u w:val="single"/>
        </w:rPr>
        <w:t>г.</w:t>
      </w:r>
    </w:p>
    <w:p w:rsidR="00A96A11" w:rsidRPr="00F66A7A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Место проведения</w:t>
      </w:r>
      <w:r w:rsidRPr="00F66A7A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2976"/>
        <w:gridCol w:w="1418"/>
        <w:gridCol w:w="1843"/>
        <w:gridCol w:w="2268"/>
        <w:gridCol w:w="1559"/>
        <w:gridCol w:w="849"/>
        <w:gridCol w:w="1412"/>
      </w:tblGrid>
      <w:tr w:rsidR="00532C4B" w:rsidRPr="00F66A7A" w:rsidTr="00857EF7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№ п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чина провер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тегория персон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рка знаний по следующим Правилам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56040" w:rsidRPr="00F66A7A" w:rsidTr="00857EF7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40" w:rsidRPr="00F66A7A" w:rsidRDefault="00656040" w:rsidP="006560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040" w:rsidRDefault="00656040" w:rsidP="006560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Конти</w:t>
            </w:r>
            <w:proofErr w:type="spellEnd"/>
            <w:r>
              <w:rPr>
                <w:sz w:val="20"/>
                <w:szCs w:val="20"/>
              </w:rPr>
              <w:t>-Рус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40" w:rsidRDefault="00656040" w:rsidP="0065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 Михаил Александрович, инженер по автоматизированным системам управления производ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40" w:rsidRDefault="00656040" w:rsidP="006560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40" w:rsidRDefault="00656040" w:rsidP="0065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0" w:rsidRPr="00656040" w:rsidRDefault="00656040" w:rsidP="00656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56040">
              <w:rPr>
                <w:sz w:val="22"/>
                <w:szCs w:val="22"/>
              </w:rPr>
              <w:t>Административно-технический</w:t>
            </w:r>
          </w:p>
          <w:p w:rsidR="00656040" w:rsidRDefault="00656040" w:rsidP="00656040">
            <w:pPr>
              <w:jc w:val="center"/>
              <w:rPr>
                <w:b/>
                <w:bCs/>
                <w:i/>
                <w:iCs/>
                <w:color w:val="auto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6040" w:rsidRDefault="00656040" w:rsidP="0065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40" w:rsidRPr="00F66A7A" w:rsidRDefault="00656040" w:rsidP="00656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40" w:rsidRPr="00F66A7A" w:rsidRDefault="00656040" w:rsidP="00656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71FDA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УЗ Областной диагностический центр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еев Иван Дмитри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71FDA" w:rsidRPr="00F66A7A" w:rsidTr="00857EF7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З Областной диагностический цент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итин Игорь Олег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71FDA" w:rsidRPr="00F66A7A" w:rsidTr="00857EF7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"ДШИ г. Иван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 Константин Сергеевич, заведующий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71FDA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Ж "Наш дом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тасов</w:t>
            </w:r>
            <w:proofErr w:type="spellEnd"/>
            <w:r>
              <w:rPr>
                <w:sz w:val="20"/>
                <w:szCs w:val="20"/>
              </w:rPr>
              <w:t xml:space="preserve"> Леонид Тимофеевич, управля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71FDA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ФГУП "Охрана" </w:t>
            </w:r>
            <w:proofErr w:type="spellStart"/>
            <w:r>
              <w:rPr>
                <w:sz w:val="20"/>
                <w:szCs w:val="20"/>
              </w:rPr>
              <w:t>Росгвардии</w:t>
            </w:r>
            <w:proofErr w:type="spellEnd"/>
            <w:r>
              <w:rPr>
                <w:sz w:val="20"/>
                <w:szCs w:val="20"/>
              </w:rPr>
              <w:t xml:space="preserve"> по Иванов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ий Михаил Вениаминович, старший специалист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FDA" w:rsidRDefault="00071FDA" w:rsidP="0007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FDA" w:rsidRPr="00F66A7A" w:rsidRDefault="00071FDA" w:rsidP="00071F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ИП Комиссаров Илья Юр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ин Евгений Ивано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миссаров Илья Юр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ин Евгений Иван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алехД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1147F7" w:rsidP="008046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а</w:t>
            </w:r>
            <w:r w:rsidR="008046E6">
              <w:rPr>
                <w:sz w:val="20"/>
                <w:szCs w:val="20"/>
              </w:rPr>
              <w:t>льнов</w:t>
            </w:r>
            <w:proofErr w:type="spellEnd"/>
            <w:r w:rsidR="008046E6">
              <w:rPr>
                <w:sz w:val="20"/>
                <w:szCs w:val="20"/>
              </w:rPr>
              <w:t xml:space="preserve"> Алексей Анатольевич, техник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"ИМК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а Ольга Алексеевна, заместитель директора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"ИМК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 Игорь Викторович, начальник хозяйственного отдела Шуйского фил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4775C" w:rsidRPr="00F66A7A" w:rsidTr="00857EF7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C" w:rsidRPr="00F66A7A" w:rsidRDefault="0084775C" w:rsidP="008477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75C" w:rsidRDefault="0084775C" w:rsidP="0084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ли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75C" w:rsidRDefault="0084775C" w:rsidP="0084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фонов Сергей Иван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C" w:rsidRDefault="0084775C" w:rsidP="0084775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C" w:rsidRDefault="0084775C" w:rsidP="0084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C" w:rsidRDefault="0084775C" w:rsidP="0084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75C" w:rsidRDefault="0084775C" w:rsidP="008477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C" w:rsidRPr="00F66A7A" w:rsidRDefault="0084775C" w:rsidP="008477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75C" w:rsidRPr="00F66A7A" w:rsidRDefault="0084775C" w:rsidP="008477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4775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C" w:rsidRPr="00F66A7A" w:rsidRDefault="0084775C" w:rsidP="008477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75C" w:rsidRDefault="0084775C" w:rsidP="0084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ли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75C" w:rsidRDefault="0084775C" w:rsidP="008477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енков</w:t>
            </w:r>
            <w:proofErr w:type="spellEnd"/>
            <w:r>
              <w:rPr>
                <w:sz w:val="20"/>
                <w:szCs w:val="20"/>
              </w:rPr>
              <w:t xml:space="preserve"> Александр Анатолье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C" w:rsidRDefault="0084775C" w:rsidP="0084775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C" w:rsidRDefault="0084775C" w:rsidP="0084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C" w:rsidRDefault="0084775C" w:rsidP="0084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75C" w:rsidRDefault="0084775C" w:rsidP="0084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5C" w:rsidRPr="00F66A7A" w:rsidRDefault="0084775C" w:rsidP="008477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75C" w:rsidRPr="00F66A7A" w:rsidRDefault="0084775C" w:rsidP="008477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Городская клиническая больница № 4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Александр Никола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ижский хле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клоков</w:t>
            </w:r>
            <w:proofErr w:type="spellEnd"/>
            <w:r>
              <w:rPr>
                <w:sz w:val="20"/>
                <w:szCs w:val="20"/>
              </w:rPr>
              <w:t xml:space="preserve"> Алексей Михайл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ижский хле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унов Александр Алексе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ижский хле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ович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ксандр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b/>
                <w:bCs/>
                <w:i/>
                <w:iCs/>
                <w:color w:val="auto"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ижский хле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однов</w:t>
            </w:r>
            <w:proofErr w:type="spellEnd"/>
            <w:r>
              <w:rPr>
                <w:sz w:val="20"/>
                <w:szCs w:val="20"/>
              </w:rPr>
              <w:t xml:space="preserve"> Александр Евгеньевич, мастер хлебопекар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ТСП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Николай Витальевич, 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улевская И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Николай Виталье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ОУ "Ивановская коррекционная школа №3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 Иван Святославо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Михалевоагроснаб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Дмитрий Павл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кспромком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манов Борис Никола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186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анил Владимирович, рабочий по обслуживанию 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ИО "Ивановская государственная филармония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-</w:t>
            </w:r>
            <w:proofErr w:type="spellStart"/>
            <w:r>
              <w:rPr>
                <w:sz w:val="20"/>
                <w:szCs w:val="20"/>
              </w:rPr>
              <w:t>Спиричев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, освет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ВВМНП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Валерий Михайлович, начальник АХ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52E7D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D" w:rsidRPr="00F66A7A" w:rsidRDefault="00152E7D" w:rsidP="00152E7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7D" w:rsidRDefault="00152E7D" w:rsidP="00152E7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азпромнефть</w:t>
            </w:r>
            <w:proofErr w:type="spellEnd"/>
            <w:r>
              <w:rPr>
                <w:sz w:val="20"/>
                <w:szCs w:val="20"/>
              </w:rPr>
              <w:t>-Терминал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7D" w:rsidRDefault="00152E7D" w:rsidP="00152E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ябкин</w:t>
            </w:r>
            <w:proofErr w:type="spellEnd"/>
            <w:r>
              <w:rPr>
                <w:sz w:val="20"/>
                <w:szCs w:val="20"/>
              </w:rPr>
              <w:t xml:space="preserve"> Михаил Александро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D" w:rsidRDefault="00152E7D" w:rsidP="00152E7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D" w:rsidRDefault="00152E7D" w:rsidP="0015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D" w:rsidRDefault="00152E7D" w:rsidP="0015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7D" w:rsidRDefault="00152E7D" w:rsidP="0015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D" w:rsidRPr="00F66A7A" w:rsidRDefault="00152E7D" w:rsidP="00152E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E7D" w:rsidRPr="00F66A7A" w:rsidRDefault="00152E7D" w:rsidP="00152E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ертикал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енёв</w:t>
            </w:r>
            <w:proofErr w:type="spellEnd"/>
            <w:r>
              <w:rPr>
                <w:sz w:val="20"/>
                <w:szCs w:val="20"/>
              </w:rPr>
              <w:t xml:space="preserve"> Дмитрий Владимирович, инженер-энергет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ертикал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ников Алексей Владимирович, электросварщик руч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46E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ертикал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лексей Евгенье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E6" w:rsidRDefault="008046E6" w:rsidP="0080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6E6" w:rsidRPr="00F66A7A" w:rsidRDefault="008046E6" w:rsidP="0080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КИП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пунов Алексей Владимирович, технически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Лай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анов Сергей Владимирович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Лай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ин Павел Серге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Лай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Александр Геннадь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орохов С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ркин Илья Николаевич, начальник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85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Стоматологическая клиника </w:t>
            </w:r>
            <w:proofErr w:type="spellStart"/>
            <w:r>
              <w:rPr>
                <w:sz w:val="20"/>
                <w:szCs w:val="20"/>
              </w:rPr>
              <w:t>Перцева</w:t>
            </w:r>
            <w:proofErr w:type="spellEnd"/>
            <w:r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онов</w:t>
            </w:r>
            <w:proofErr w:type="spellEnd"/>
            <w:r>
              <w:rPr>
                <w:sz w:val="20"/>
                <w:szCs w:val="20"/>
              </w:rPr>
              <w:t xml:space="preserve"> Илья Алексеевич, инженер по эксплуатации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РС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 Константин Борисович, начальник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РС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Евгений Павлович, начальник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РС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Евгений Рудольфович, начальник П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РС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Роман Александр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РС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Сергей Алексеевич, начальник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Торговый Дом "На Богданке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зов Денис Николаевич, теплотех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</w:t>
            </w:r>
            <w:proofErr w:type="spellStart"/>
            <w:r>
              <w:rPr>
                <w:sz w:val="20"/>
                <w:szCs w:val="20"/>
              </w:rPr>
              <w:t>Дуляпинская</w:t>
            </w:r>
            <w:proofErr w:type="spellEnd"/>
            <w:r>
              <w:rPr>
                <w:sz w:val="20"/>
                <w:szCs w:val="20"/>
              </w:rPr>
              <w:t xml:space="preserve"> ОШ </w:t>
            </w:r>
            <w:proofErr w:type="spellStart"/>
            <w:r>
              <w:rPr>
                <w:sz w:val="20"/>
                <w:szCs w:val="20"/>
              </w:rPr>
              <w:t>Фурма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ая Ирина Вячеславовна, заведующая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 186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анил Владимирович, рабочий по обслуживанию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СП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чнев Алексей Юрьевич, электромонтёр по ремонту и обслуживанию </w:t>
            </w:r>
            <w:r>
              <w:rPr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sz w:val="20"/>
                <w:szCs w:val="20"/>
              </w:rPr>
              <w:t>Росреестра</w:t>
            </w:r>
            <w:proofErr w:type="spellEnd"/>
            <w:r>
              <w:rPr>
                <w:sz w:val="20"/>
                <w:szCs w:val="20"/>
              </w:rPr>
              <w:t xml:space="preserve"> по Иванов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банов Юрий </w:t>
            </w:r>
            <w:proofErr w:type="spellStart"/>
            <w:r>
              <w:rPr>
                <w:sz w:val="20"/>
                <w:szCs w:val="20"/>
              </w:rPr>
              <w:t>Парфирьевич</w:t>
            </w:r>
            <w:proofErr w:type="spellEnd"/>
            <w:r>
              <w:rPr>
                <w:sz w:val="20"/>
                <w:szCs w:val="20"/>
              </w:rPr>
              <w:t>, слесарь-сан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sz w:val="20"/>
                <w:szCs w:val="20"/>
              </w:rPr>
              <w:t>Росреестра</w:t>
            </w:r>
            <w:proofErr w:type="spellEnd"/>
            <w:r>
              <w:rPr>
                <w:sz w:val="20"/>
                <w:szCs w:val="20"/>
              </w:rPr>
              <w:t xml:space="preserve"> по Иванов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шев</w:t>
            </w:r>
            <w:proofErr w:type="spellEnd"/>
            <w:r>
              <w:rPr>
                <w:sz w:val="20"/>
                <w:szCs w:val="20"/>
              </w:rPr>
              <w:t xml:space="preserve"> Анатолий Леонид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гимназия №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дюков</w:t>
            </w:r>
            <w:proofErr w:type="spellEnd"/>
            <w:r>
              <w:rPr>
                <w:sz w:val="20"/>
                <w:szCs w:val="20"/>
              </w:rPr>
              <w:t xml:space="preserve"> Евгений Сергеевич, заместитель директора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гимназия №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Евгений Сергеевич, заместитель директора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731B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гимназия №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ёмин Александр Александро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BC" w:rsidRDefault="00E731BC" w:rsidP="00E73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1BC" w:rsidRPr="00F66A7A" w:rsidRDefault="00E731BC" w:rsidP="00E731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B492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ДОУ "Центр развития ребенка - детский сад № 165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яшкина Ольга Юрьевна, заместитель директора по АХ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B492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рейнрус</w:t>
            </w:r>
            <w:proofErr w:type="spellEnd"/>
            <w:r>
              <w:rPr>
                <w:sz w:val="20"/>
                <w:szCs w:val="20"/>
              </w:rPr>
              <w:t xml:space="preserve"> Агр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жилов Эдуард Александр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B492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рейнрус</w:t>
            </w:r>
            <w:proofErr w:type="spellEnd"/>
            <w:r>
              <w:rPr>
                <w:sz w:val="20"/>
                <w:szCs w:val="20"/>
              </w:rPr>
              <w:t xml:space="preserve"> Агр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добин</w:t>
            </w:r>
            <w:proofErr w:type="spellEnd"/>
            <w:r>
              <w:rPr>
                <w:sz w:val="20"/>
                <w:szCs w:val="20"/>
              </w:rPr>
              <w:t xml:space="preserve"> Михаил Евгень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B492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(колхоз) "</w:t>
            </w:r>
            <w:proofErr w:type="spellStart"/>
            <w:r>
              <w:rPr>
                <w:sz w:val="20"/>
                <w:szCs w:val="20"/>
              </w:rPr>
              <w:t>Милюковски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шов</w:t>
            </w:r>
            <w:proofErr w:type="spellEnd"/>
            <w:r>
              <w:rPr>
                <w:sz w:val="20"/>
                <w:szCs w:val="20"/>
              </w:rPr>
              <w:t xml:space="preserve"> Юрий Василье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2C" w:rsidRDefault="007B492C" w:rsidP="007B4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92C" w:rsidRPr="00F66A7A" w:rsidRDefault="007B492C" w:rsidP="007B49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B6E1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1" w:rsidRPr="00F66A7A" w:rsidRDefault="003B6E11" w:rsidP="003B6E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E11" w:rsidRDefault="003B6E11" w:rsidP="003B6E1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ДОУ "Детский сад компенсирующего вида № 182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E11" w:rsidRDefault="003B6E11" w:rsidP="003B6E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борева</w:t>
            </w:r>
            <w:proofErr w:type="spellEnd"/>
            <w:r>
              <w:rPr>
                <w:sz w:val="20"/>
                <w:szCs w:val="20"/>
              </w:rPr>
              <w:t xml:space="preserve"> Анжелика Владимировна, заместитель заведующего по АХ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1" w:rsidRDefault="003B6E11" w:rsidP="003B6E1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1" w:rsidRDefault="003B6E11" w:rsidP="003B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1" w:rsidRDefault="003B6E11" w:rsidP="003B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E11" w:rsidRDefault="003B6E11" w:rsidP="003B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1" w:rsidRPr="00F66A7A" w:rsidRDefault="003B6E11" w:rsidP="003B6E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E11" w:rsidRPr="00F66A7A" w:rsidRDefault="003B6E11" w:rsidP="003B6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B6E1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1" w:rsidRPr="00F66A7A" w:rsidRDefault="003B6E11" w:rsidP="003B6E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E11" w:rsidRDefault="003B6E11" w:rsidP="003B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Дилан</w:t>
            </w:r>
            <w:proofErr w:type="spellEnd"/>
            <w:r>
              <w:rPr>
                <w:sz w:val="20"/>
                <w:szCs w:val="20"/>
              </w:rPr>
              <w:t>-Текстил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E11" w:rsidRDefault="003B6E11" w:rsidP="003B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ов Андрей Никола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1" w:rsidRDefault="003B6E11" w:rsidP="003B6E1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1" w:rsidRDefault="003B6E11" w:rsidP="003B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1" w:rsidRDefault="003B6E11" w:rsidP="003B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E11" w:rsidRDefault="003B6E11" w:rsidP="003B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1" w:rsidRPr="00F66A7A" w:rsidRDefault="003B6E11" w:rsidP="003B6E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E11" w:rsidRPr="00F66A7A" w:rsidRDefault="003B6E11" w:rsidP="003B6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360CE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Pr="00F66A7A" w:rsidRDefault="008360CE" w:rsidP="008360C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CE" w:rsidRDefault="008360CE" w:rsidP="008360C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БУЗ "ОДК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льгин Игорь Анатольевич, начальник </w:t>
            </w:r>
            <w:r>
              <w:rPr>
                <w:sz w:val="20"/>
                <w:szCs w:val="20"/>
              </w:rPr>
              <w:lastRenderedPageBreak/>
              <w:t>хозяйственного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Default="008360CE" w:rsidP="008360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ЭЭП, ПОТЭЭ, ПУЭ, </w:t>
            </w:r>
            <w:r>
              <w:rPr>
                <w:sz w:val="20"/>
                <w:szCs w:val="20"/>
              </w:rPr>
              <w:lastRenderedPageBreak/>
              <w:t>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Pr="00F66A7A" w:rsidRDefault="008360CE" w:rsidP="008360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0CE" w:rsidRPr="00F66A7A" w:rsidRDefault="008360CE" w:rsidP="00836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360CE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Pr="00F66A7A" w:rsidRDefault="008360CE" w:rsidP="008360C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ОДК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щенко Дмитрий Яковлевич, 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Default="008360CE" w:rsidP="008360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Pr="00F66A7A" w:rsidRDefault="008360CE" w:rsidP="008360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0CE" w:rsidRPr="00F66A7A" w:rsidRDefault="008360CE" w:rsidP="00836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360CE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Pr="00F66A7A" w:rsidRDefault="008360CE" w:rsidP="008360C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ОДК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Александр Никола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Default="008360CE" w:rsidP="008360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0CE" w:rsidRDefault="008360CE" w:rsidP="008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CE" w:rsidRPr="00F66A7A" w:rsidRDefault="008360CE" w:rsidP="008360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0CE" w:rsidRPr="00F66A7A" w:rsidRDefault="008360CE" w:rsidP="008360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F489D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D" w:rsidRPr="00F66A7A" w:rsidRDefault="005F489D" w:rsidP="005F489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9D" w:rsidRDefault="005F489D" w:rsidP="005F489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нтеркомте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9D" w:rsidRDefault="005F489D" w:rsidP="005F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чев Александр Сергеевич, монтажник связи-</w:t>
            </w:r>
            <w:proofErr w:type="spellStart"/>
            <w:r>
              <w:rPr>
                <w:sz w:val="20"/>
                <w:szCs w:val="20"/>
              </w:rPr>
              <w:t>линейщ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D" w:rsidRDefault="005F489D" w:rsidP="005F489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D" w:rsidRDefault="005F489D" w:rsidP="005F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D" w:rsidRDefault="005F489D" w:rsidP="005F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9D" w:rsidRDefault="005F489D" w:rsidP="005F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D" w:rsidRPr="00F66A7A" w:rsidRDefault="005F489D" w:rsidP="005F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89D" w:rsidRPr="00F66A7A" w:rsidRDefault="005F489D" w:rsidP="005F48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C3CD4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Pr="00F66A7A" w:rsidRDefault="00AC3CD4" w:rsidP="00AC3CD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D4" w:rsidRDefault="00AC3CD4" w:rsidP="00AC3C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ИП Прохоров А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 Александр Павлович, 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Default="00AC3CD4" w:rsidP="00AC3CD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Pr="00F66A7A" w:rsidRDefault="00AC3CD4" w:rsidP="00AC3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CD4" w:rsidRPr="00F66A7A" w:rsidRDefault="00AC3CD4" w:rsidP="00AC3C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C3CD4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Pr="00F66A7A" w:rsidRDefault="00AC3CD4" w:rsidP="00AC3CD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рохоров А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 Николай Алексе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Default="00AC3CD4" w:rsidP="00AC3CD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й руковод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Pr="00F66A7A" w:rsidRDefault="00AC3CD4" w:rsidP="00AC3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CD4" w:rsidRPr="00F66A7A" w:rsidRDefault="00AC3CD4" w:rsidP="00AC3C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C3CD4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Pr="00F66A7A" w:rsidRDefault="00AC3CD4" w:rsidP="00AC3CD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рохоров А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лкомуков</w:t>
            </w:r>
            <w:proofErr w:type="spellEnd"/>
            <w:r>
              <w:rPr>
                <w:sz w:val="20"/>
                <w:szCs w:val="20"/>
              </w:rPr>
              <w:t xml:space="preserve"> Павел Александро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Default="00AC3CD4" w:rsidP="00AC3CD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D4" w:rsidRDefault="00AC3CD4" w:rsidP="00AC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D4" w:rsidRPr="00F66A7A" w:rsidRDefault="00AC3CD4" w:rsidP="00AC3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CD4" w:rsidRPr="00F66A7A" w:rsidRDefault="00AC3CD4" w:rsidP="00AC3C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1D4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t>МБДОУ "Детский сад №14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мкина Татьяна Александровна, заместитель заведующего по АХ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1D4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Ж "КИП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Валерий Михайлович, председ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1D4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Михалевоагроснаб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енко Александр Николаевич, техник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1D4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Н "ТСЖ "</w:t>
            </w:r>
            <w:proofErr w:type="spellStart"/>
            <w:r>
              <w:rPr>
                <w:sz w:val="20"/>
                <w:szCs w:val="20"/>
              </w:rPr>
              <w:t>Вихрева</w:t>
            </w:r>
            <w:proofErr w:type="spellEnd"/>
            <w:r>
              <w:rPr>
                <w:sz w:val="20"/>
                <w:szCs w:val="20"/>
              </w:rPr>
              <w:t xml:space="preserve"> 70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 Дмитрий Васильевич, заместитель председ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1D4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лес Менеджмен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85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Дмитрий В</w:t>
            </w:r>
            <w:r w:rsidR="00857EF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83" w:rsidRDefault="00640F83" w:rsidP="00640F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IV до 1000 В</w:t>
            </w:r>
          </w:p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41" w:rsidRDefault="00001D41" w:rsidP="0000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D41" w:rsidRPr="00F66A7A" w:rsidRDefault="00001D41" w:rsidP="00001D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D5ACB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Pr="00F66A7A" w:rsidRDefault="00AD5ACB" w:rsidP="00AD5AC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CB" w:rsidRPr="00AD5ACB" w:rsidRDefault="00AD5ACB" w:rsidP="00AD5AC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D5ACB">
              <w:rPr>
                <w:sz w:val="18"/>
                <w:szCs w:val="18"/>
              </w:rPr>
              <w:t>МБДОУ "Детский сад комбинированного вида №64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вина Ирина Анатольевна,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зам. заведующего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Default="00AD5ACB" w:rsidP="00AD5AC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Pr="00F66A7A" w:rsidRDefault="00AD5ACB" w:rsidP="00AD5A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ACB" w:rsidRPr="00F66A7A" w:rsidRDefault="00AD5ACB" w:rsidP="00AD5A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D5ACB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Pr="00F66A7A" w:rsidRDefault="00AD5ACB" w:rsidP="00AD5AC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велопмен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хачев</w:t>
            </w:r>
            <w:proofErr w:type="spellEnd"/>
            <w:r>
              <w:rPr>
                <w:sz w:val="20"/>
                <w:szCs w:val="20"/>
              </w:rPr>
              <w:t xml:space="preserve"> Андрей Серге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Default="00AD5ACB" w:rsidP="00AD5AC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Pr="00372CCE" w:rsidRDefault="00AD5ACB" w:rsidP="00AD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ACB" w:rsidRPr="00F66A7A" w:rsidRDefault="00AD5ACB" w:rsidP="00AD5A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D5ACB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Pr="00F66A7A" w:rsidRDefault="00AD5ACB" w:rsidP="00AD5AC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Орма</w:t>
            </w:r>
            <w:proofErr w:type="spellEnd"/>
            <w:r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CB" w:rsidRDefault="00AD5ACB" w:rsidP="00857E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хачев</w:t>
            </w:r>
            <w:proofErr w:type="spellEnd"/>
            <w:r>
              <w:rPr>
                <w:sz w:val="20"/>
                <w:szCs w:val="20"/>
              </w:rPr>
              <w:t xml:space="preserve"> Андрей Сергеевич, директор де</w:t>
            </w:r>
            <w:r w:rsidR="00857EF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ртамента инженер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Default="00AD5ACB" w:rsidP="00AD5AC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CB" w:rsidRDefault="00AD5ACB" w:rsidP="00A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CB" w:rsidRPr="00372CCE" w:rsidRDefault="00AD5ACB" w:rsidP="00AD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ACB" w:rsidRPr="00F66A7A" w:rsidRDefault="00AD5ACB" w:rsidP="00AD5A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624EF" w:rsidRPr="00F66A7A" w:rsidTr="00857EF7">
        <w:trPr>
          <w:trHeight w:val="64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Дизель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зенцев Александр Николаевич, инженер-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043A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6" w:rsidRPr="00F66A7A" w:rsidRDefault="00E043A6" w:rsidP="00E043A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A6" w:rsidRDefault="00E043A6" w:rsidP="00E0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М-</w:t>
            </w:r>
            <w:proofErr w:type="spellStart"/>
            <w:r>
              <w:rPr>
                <w:sz w:val="20"/>
                <w:szCs w:val="20"/>
              </w:rPr>
              <w:t>Регионмед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A6" w:rsidRDefault="00E043A6" w:rsidP="00E0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ов Сергей Юрье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6" w:rsidRDefault="00E043A6" w:rsidP="00E043A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6" w:rsidRDefault="00E043A6" w:rsidP="00E0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6" w:rsidRDefault="00E043A6" w:rsidP="00E0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A6" w:rsidRDefault="00E043A6" w:rsidP="00E0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6" w:rsidRPr="00F66A7A" w:rsidRDefault="00E043A6" w:rsidP="00E043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3A6" w:rsidRPr="00F66A7A" w:rsidRDefault="00E043A6" w:rsidP="00E043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043A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6" w:rsidRPr="00F66A7A" w:rsidRDefault="00E043A6" w:rsidP="00E043A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A6" w:rsidRDefault="00E043A6" w:rsidP="00E0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ЛИДЕРТЕК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A6" w:rsidRDefault="00E043A6" w:rsidP="00E043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ов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6" w:rsidRDefault="00E043A6" w:rsidP="00E043A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6" w:rsidRDefault="00E043A6" w:rsidP="00E0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6" w:rsidRDefault="00E043A6" w:rsidP="00E0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3A6" w:rsidRDefault="00E043A6" w:rsidP="00E0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A6" w:rsidRPr="00F66A7A" w:rsidRDefault="00E043A6" w:rsidP="00E043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3A6" w:rsidRPr="00F66A7A" w:rsidRDefault="00E043A6" w:rsidP="00E043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624EF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Мир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хаткин</w:t>
            </w:r>
            <w:proofErr w:type="spellEnd"/>
            <w:r>
              <w:rPr>
                <w:sz w:val="20"/>
                <w:szCs w:val="20"/>
              </w:rPr>
              <w:t xml:space="preserve"> Владимир Константино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624EF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УП БИСЕ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Тимофей Степанович, техник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624EF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исе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Тимофей Степанович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624EF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СО "</w:t>
            </w:r>
            <w:proofErr w:type="spellStart"/>
            <w:r>
              <w:rPr>
                <w:sz w:val="20"/>
                <w:szCs w:val="20"/>
              </w:rPr>
              <w:t>Плесский</w:t>
            </w:r>
            <w:proofErr w:type="spellEnd"/>
            <w:r>
              <w:rPr>
                <w:sz w:val="20"/>
                <w:szCs w:val="20"/>
              </w:rPr>
              <w:t xml:space="preserve"> дом-интерна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дев Николай Георгиевич, лиф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857EF7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624EF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итуал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юзин Николай Владимирович, начальник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-механическ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624EF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СУОР </w:t>
            </w:r>
            <w:proofErr w:type="spellStart"/>
            <w:r>
              <w:rPr>
                <w:sz w:val="20"/>
                <w:szCs w:val="20"/>
              </w:rPr>
              <w:t>Ивгор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85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ский Константин Василь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624EF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СУОР </w:t>
            </w:r>
            <w:proofErr w:type="spellStart"/>
            <w:r>
              <w:rPr>
                <w:sz w:val="20"/>
                <w:szCs w:val="20"/>
              </w:rPr>
              <w:t>Ивгор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85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ский Константин Василь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624EF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Ш №49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Андрей Петрович, заместитель директора по АХ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624EF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Ш №49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онов Михаил Николаевич, контрактный управля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F" w:rsidRDefault="002624EF" w:rsidP="0026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4EF" w:rsidRPr="00F66A7A" w:rsidRDefault="002624EF" w:rsidP="0026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2706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66" w:rsidRPr="00F66A7A" w:rsidRDefault="00227066" w:rsidP="0022706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066" w:rsidRDefault="00227066" w:rsidP="002270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ФБУЗ "Центр гигиены и эпидемиологии в Ивановской области"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066" w:rsidRDefault="00227066" w:rsidP="002270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якин</w:t>
            </w:r>
            <w:proofErr w:type="spellEnd"/>
            <w:r>
              <w:rPr>
                <w:sz w:val="20"/>
                <w:szCs w:val="20"/>
              </w:rPr>
              <w:t xml:space="preserve"> Павел Николаевич, инженер-электрик отдела М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66" w:rsidRDefault="00227066" w:rsidP="0022706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66" w:rsidRDefault="00227066" w:rsidP="0022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66" w:rsidRDefault="00227066" w:rsidP="0022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066" w:rsidRDefault="00227066" w:rsidP="0022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66" w:rsidRPr="00F66A7A" w:rsidRDefault="00227066" w:rsidP="002270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066" w:rsidRPr="00F66A7A" w:rsidRDefault="00227066" w:rsidP="002270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27066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66" w:rsidRPr="00F66A7A" w:rsidRDefault="00227066" w:rsidP="0022706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066" w:rsidRDefault="00227066" w:rsidP="0022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УЗ "Центр гигиены и эпидемиологии в Ивановской области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066" w:rsidRDefault="00227066" w:rsidP="0022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яев Алексей Вениаминович, слесарь-электрик отдела М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66" w:rsidRDefault="00227066" w:rsidP="0022706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66" w:rsidRDefault="00227066" w:rsidP="0022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66" w:rsidRDefault="00227066" w:rsidP="0022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066" w:rsidRDefault="00227066" w:rsidP="0022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66" w:rsidRPr="00F66A7A" w:rsidRDefault="00227066" w:rsidP="002270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066" w:rsidRPr="00F66A7A" w:rsidRDefault="00227066" w:rsidP="002270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07365" w:rsidRPr="00F66A7A" w:rsidRDefault="00E07365" w:rsidP="00026599">
      <w:pPr>
        <w:ind w:left="-851" w:firstLine="851"/>
        <w:rPr>
          <w:rFonts w:ascii="Times New Roman" w:hAnsi="Times New Roman" w:cs="Times New Roman"/>
          <w:color w:val="auto"/>
          <w:sz w:val="22"/>
          <w:szCs w:val="22"/>
        </w:rPr>
      </w:pPr>
    </w:p>
    <w:sectPr w:rsidR="00E07365" w:rsidRPr="00F66A7A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1D41"/>
    <w:rsid w:val="0000743E"/>
    <w:rsid w:val="00026599"/>
    <w:rsid w:val="00026804"/>
    <w:rsid w:val="00032936"/>
    <w:rsid w:val="000416D7"/>
    <w:rsid w:val="00045E52"/>
    <w:rsid w:val="00071FDA"/>
    <w:rsid w:val="000C49D0"/>
    <w:rsid w:val="00103151"/>
    <w:rsid w:val="00104B22"/>
    <w:rsid w:val="001147F7"/>
    <w:rsid w:val="00124CD4"/>
    <w:rsid w:val="00130D55"/>
    <w:rsid w:val="0013446E"/>
    <w:rsid w:val="00141F81"/>
    <w:rsid w:val="00152E7D"/>
    <w:rsid w:val="00153D74"/>
    <w:rsid w:val="001561D2"/>
    <w:rsid w:val="00161B9A"/>
    <w:rsid w:val="0016766A"/>
    <w:rsid w:val="00172389"/>
    <w:rsid w:val="00175ACF"/>
    <w:rsid w:val="001946E7"/>
    <w:rsid w:val="001B13A3"/>
    <w:rsid w:val="001B5DA9"/>
    <w:rsid w:val="001B704B"/>
    <w:rsid w:val="001C11A3"/>
    <w:rsid w:val="001E5715"/>
    <w:rsid w:val="001E61B3"/>
    <w:rsid w:val="001F0B9B"/>
    <w:rsid w:val="0020240D"/>
    <w:rsid w:val="0021494D"/>
    <w:rsid w:val="00227066"/>
    <w:rsid w:val="00242081"/>
    <w:rsid w:val="002624EF"/>
    <w:rsid w:val="002728EE"/>
    <w:rsid w:val="00273F13"/>
    <w:rsid w:val="002B44FC"/>
    <w:rsid w:val="002C18A1"/>
    <w:rsid w:val="002E7550"/>
    <w:rsid w:val="00310ED6"/>
    <w:rsid w:val="003265A6"/>
    <w:rsid w:val="003301B6"/>
    <w:rsid w:val="00351B16"/>
    <w:rsid w:val="00351E33"/>
    <w:rsid w:val="00352F70"/>
    <w:rsid w:val="00357DB9"/>
    <w:rsid w:val="00367E7B"/>
    <w:rsid w:val="00372CCE"/>
    <w:rsid w:val="003B6E11"/>
    <w:rsid w:val="003C21D0"/>
    <w:rsid w:val="003D79A1"/>
    <w:rsid w:val="003F21DB"/>
    <w:rsid w:val="003F4DF1"/>
    <w:rsid w:val="003F4E46"/>
    <w:rsid w:val="003F4FB7"/>
    <w:rsid w:val="00403A7A"/>
    <w:rsid w:val="0041098E"/>
    <w:rsid w:val="004202A0"/>
    <w:rsid w:val="004679B8"/>
    <w:rsid w:val="004A204A"/>
    <w:rsid w:val="004A60CB"/>
    <w:rsid w:val="004B331C"/>
    <w:rsid w:val="004B6998"/>
    <w:rsid w:val="004B79DD"/>
    <w:rsid w:val="004E28D9"/>
    <w:rsid w:val="004E6976"/>
    <w:rsid w:val="004F4287"/>
    <w:rsid w:val="00530633"/>
    <w:rsid w:val="00532C4B"/>
    <w:rsid w:val="00561D70"/>
    <w:rsid w:val="00566284"/>
    <w:rsid w:val="005773D2"/>
    <w:rsid w:val="005851EE"/>
    <w:rsid w:val="00585509"/>
    <w:rsid w:val="005E2C83"/>
    <w:rsid w:val="005F1D1D"/>
    <w:rsid w:val="005F2240"/>
    <w:rsid w:val="005F3E71"/>
    <w:rsid w:val="005F489D"/>
    <w:rsid w:val="005F7670"/>
    <w:rsid w:val="0062297A"/>
    <w:rsid w:val="00632EBD"/>
    <w:rsid w:val="00640F83"/>
    <w:rsid w:val="0065038E"/>
    <w:rsid w:val="00656040"/>
    <w:rsid w:val="00656F5C"/>
    <w:rsid w:val="00663A73"/>
    <w:rsid w:val="006673B9"/>
    <w:rsid w:val="00684F6A"/>
    <w:rsid w:val="006943B9"/>
    <w:rsid w:val="006A4AF7"/>
    <w:rsid w:val="006A56C2"/>
    <w:rsid w:val="006C6594"/>
    <w:rsid w:val="006E170E"/>
    <w:rsid w:val="006E2442"/>
    <w:rsid w:val="007119CB"/>
    <w:rsid w:val="00712F6C"/>
    <w:rsid w:val="00715C70"/>
    <w:rsid w:val="00726186"/>
    <w:rsid w:val="007358B8"/>
    <w:rsid w:val="00745B69"/>
    <w:rsid w:val="00745C3C"/>
    <w:rsid w:val="00753C76"/>
    <w:rsid w:val="00780D43"/>
    <w:rsid w:val="007A1A99"/>
    <w:rsid w:val="007B492C"/>
    <w:rsid w:val="007B6671"/>
    <w:rsid w:val="007C355E"/>
    <w:rsid w:val="007D5B6D"/>
    <w:rsid w:val="007F3BC4"/>
    <w:rsid w:val="008046E6"/>
    <w:rsid w:val="0080485B"/>
    <w:rsid w:val="00810F53"/>
    <w:rsid w:val="00816385"/>
    <w:rsid w:val="00821451"/>
    <w:rsid w:val="00833928"/>
    <w:rsid w:val="00835836"/>
    <w:rsid w:val="008360CE"/>
    <w:rsid w:val="00840E54"/>
    <w:rsid w:val="0084775C"/>
    <w:rsid w:val="00850481"/>
    <w:rsid w:val="00850721"/>
    <w:rsid w:val="00857EF7"/>
    <w:rsid w:val="00860E5C"/>
    <w:rsid w:val="00872963"/>
    <w:rsid w:val="0087421B"/>
    <w:rsid w:val="00886FF1"/>
    <w:rsid w:val="008A38FA"/>
    <w:rsid w:val="008C29F8"/>
    <w:rsid w:val="008D42FF"/>
    <w:rsid w:val="008E74C7"/>
    <w:rsid w:val="0092103E"/>
    <w:rsid w:val="0094196F"/>
    <w:rsid w:val="009426FE"/>
    <w:rsid w:val="00955ADE"/>
    <w:rsid w:val="00957C88"/>
    <w:rsid w:val="00983583"/>
    <w:rsid w:val="009A70C2"/>
    <w:rsid w:val="009A7A3C"/>
    <w:rsid w:val="009D052F"/>
    <w:rsid w:val="009D6F5B"/>
    <w:rsid w:val="009E2732"/>
    <w:rsid w:val="009E3262"/>
    <w:rsid w:val="00A14596"/>
    <w:rsid w:val="00A21100"/>
    <w:rsid w:val="00A21F3F"/>
    <w:rsid w:val="00A24245"/>
    <w:rsid w:val="00A324CE"/>
    <w:rsid w:val="00A35732"/>
    <w:rsid w:val="00A42087"/>
    <w:rsid w:val="00A4693A"/>
    <w:rsid w:val="00A572E2"/>
    <w:rsid w:val="00A8353E"/>
    <w:rsid w:val="00A85664"/>
    <w:rsid w:val="00A96A11"/>
    <w:rsid w:val="00AA725F"/>
    <w:rsid w:val="00AC3CD4"/>
    <w:rsid w:val="00AD1496"/>
    <w:rsid w:val="00AD1B7D"/>
    <w:rsid w:val="00AD5ACB"/>
    <w:rsid w:val="00AF50B4"/>
    <w:rsid w:val="00B0141A"/>
    <w:rsid w:val="00B27B44"/>
    <w:rsid w:val="00B27CBE"/>
    <w:rsid w:val="00B32B2E"/>
    <w:rsid w:val="00B34B9E"/>
    <w:rsid w:val="00B37A77"/>
    <w:rsid w:val="00B4160B"/>
    <w:rsid w:val="00B91374"/>
    <w:rsid w:val="00C04C69"/>
    <w:rsid w:val="00C120C9"/>
    <w:rsid w:val="00C1681C"/>
    <w:rsid w:val="00C30B08"/>
    <w:rsid w:val="00C31E8E"/>
    <w:rsid w:val="00C34068"/>
    <w:rsid w:val="00C47EE4"/>
    <w:rsid w:val="00C80380"/>
    <w:rsid w:val="00C8191F"/>
    <w:rsid w:val="00C90367"/>
    <w:rsid w:val="00C94442"/>
    <w:rsid w:val="00CA028B"/>
    <w:rsid w:val="00CD6D50"/>
    <w:rsid w:val="00CE1B0A"/>
    <w:rsid w:val="00D162D9"/>
    <w:rsid w:val="00D176F6"/>
    <w:rsid w:val="00D20E15"/>
    <w:rsid w:val="00D47B3C"/>
    <w:rsid w:val="00D52D66"/>
    <w:rsid w:val="00D701B8"/>
    <w:rsid w:val="00D90FF5"/>
    <w:rsid w:val="00DF5F54"/>
    <w:rsid w:val="00E043A6"/>
    <w:rsid w:val="00E04BC9"/>
    <w:rsid w:val="00E07365"/>
    <w:rsid w:val="00E1416D"/>
    <w:rsid w:val="00E163F5"/>
    <w:rsid w:val="00E167B2"/>
    <w:rsid w:val="00E3689B"/>
    <w:rsid w:val="00E42D38"/>
    <w:rsid w:val="00E505FE"/>
    <w:rsid w:val="00E726E1"/>
    <w:rsid w:val="00E731BC"/>
    <w:rsid w:val="00E904F8"/>
    <w:rsid w:val="00E970EC"/>
    <w:rsid w:val="00EA0B85"/>
    <w:rsid w:val="00EA6B69"/>
    <w:rsid w:val="00EB7514"/>
    <w:rsid w:val="00ED68A4"/>
    <w:rsid w:val="00EF3264"/>
    <w:rsid w:val="00F2441C"/>
    <w:rsid w:val="00F27138"/>
    <w:rsid w:val="00F3571A"/>
    <w:rsid w:val="00F449C9"/>
    <w:rsid w:val="00F522BA"/>
    <w:rsid w:val="00F537DC"/>
    <w:rsid w:val="00F66A7A"/>
    <w:rsid w:val="00F71BEC"/>
    <w:rsid w:val="00F866B4"/>
    <w:rsid w:val="00FA2A83"/>
    <w:rsid w:val="00FD430C"/>
    <w:rsid w:val="00FD4D10"/>
    <w:rsid w:val="00FD79C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0B0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0B08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7B4C-843A-4C24-87A9-B3995210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ульгина Полина Дмитриевна</cp:lastModifiedBy>
  <cp:revision>2</cp:revision>
  <cp:lastPrinted>2026-05-06T11:35:00Z</cp:lastPrinted>
  <dcterms:created xsi:type="dcterms:W3CDTF">2026-05-08T10:17:00Z</dcterms:created>
  <dcterms:modified xsi:type="dcterms:W3CDTF">2026-05-08T10:17:00Z</dcterms:modified>
</cp:coreProperties>
</file>